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109436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0A14" w:rsidRPr="00FE326C" w:rsidRDefault="009C0A14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FE326C">
            <w:rPr>
              <w:rFonts w:ascii="Times New Roman" w:hAnsi="Times New Roman" w:cs="Times New Roman"/>
              <w:sz w:val="24"/>
              <w:szCs w:val="24"/>
              <w:lang w:val="hu-HU"/>
            </w:rPr>
            <w:t>Tartalom</w:t>
          </w:r>
        </w:p>
        <w:p w:rsidR="00CE405B" w:rsidRDefault="009C0A14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32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32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32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3301634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isual Studio 2017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4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1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9F3D83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35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1. Visual Studio 2017 Community Edition telepítés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5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1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9F3D83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36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OpenCV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6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1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9F3D83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37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1. OpenCV telepítés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7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1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9F3D83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38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2. Környezeti változó beállítása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8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2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9F3D83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39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3. Másoljuk a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9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4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9F3D83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40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4. vectorization.sln működik is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40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4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9C0A14" w:rsidRPr="00FE326C" w:rsidRDefault="009C0A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E326C">
            <w:rPr>
              <w:rFonts w:ascii="Times New Roman" w:hAnsi="Times New Roman" w:cs="Times New Roman"/>
              <w:b/>
              <w:bCs/>
              <w:sz w:val="24"/>
              <w:szCs w:val="24"/>
              <w:lang w:val="hu-HU"/>
            </w:rPr>
            <w:fldChar w:fldCharType="end"/>
          </w:r>
        </w:p>
      </w:sdtContent>
    </w:sdt>
    <w:p w:rsidR="009C0A14" w:rsidRPr="00FE326C" w:rsidRDefault="009C0A14" w:rsidP="009C0A14">
      <w:pPr>
        <w:pStyle w:val="Cmsor1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Toc523301634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Visual </w:t>
      </w: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2017</w:t>
      </w:r>
      <w:bookmarkEnd w:id="0"/>
    </w:p>
    <w:p w:rsidR="009C0A14" w:rsidRDefault="009C0A14" w:rsidP="009C0A14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bookmarkStart w:id="1" w:name="_Toc523301635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1. </w:t>
      </w:r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Visual </w:t>
      </w:r>
      <w:proofErr w:type="spellStart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>Studio</w:t>
      </w:r>
      <w:proofErr w:type="spellEnd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2017 </w:t>
      </w:r>
      <w:proofErr w:type="spellStart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>Community</w:t>
      </w:r>
      <w:proofErr w:type="spellEnd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Edition telepítés</w:t>
      </w:r>
      <w:bookmarkEnd w:id="1"/>
    </w:p>
    <w:p w:rsidR="00DF6E0B" w:rsidRPr="00DF6E0B" w:rsidRDefault="00DF6E0B" w:rsidP="00DF6E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DF6E0B">
        <w:rPr>
          <w:rFonts w:ascii="Times New Roman" w:hAnsi="Times New Roman" w:cs="Times New Roman"/>
          <w:sz w:val="24"/>
          <w:szCs w:val="24"/>
          <w:lang w:val="hu-HU"/>
        </w:rPr>
        <w:t>Letölt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6" w:history="1">
        <w:r w:rsidRPr="00E977B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visualstudio.microsoft.com/downloads/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9C0A14" w:rsidRPr="00FE326C" w:rsidRDefault="009C0A14" w:rsidP="009C0A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mappa, telepítő dupla klikk </w:t>
      </w:r>
    </w:p>
    <w:p w:rsidR="009C0A14" w:rsidRPr="00FE326C" w:rsidRDefault="00CE405B" w:rsidP="009C0A1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2B1BEB54" wp14:editId="429F8368">
            <wp:extent cx="5562600" cy="75247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14" w:rsidRPr="00FE326C" w:rsidRDefault="009C0A14" w:rsidP="009C0A14">
      <w:pPr>
        <w:pStyle w:val="Cmsor1"/>
        <w:rPr>
          <w:rFonts w:ascii="Times New Roman" w:hAnsi="Times New Roman" w:cs="Times New Roman"/>
          <w:sz w:val="24"/>
          <w:szCs w:val="24"/>
          <w:lang w:val="hu-HU"/>
        </w:rPr>
      </w:pPr>
      <w:bookmarkStart w:id="2" w:name="_Toc523301636"/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OpenCV</w:t>
      </w:r>
      <w:bookmarkEnd w:id="2"/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9C0A14" w:rsidRPr="00FE326C" w:rsidRDefault="00292E22" w:rsidP="009C0A14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bookmarkStart w:id="3" w:name="_Toc523301637"/>
      <w:r w:rsidRPr="00FE326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9C0A14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="009C0A14" w:rsidRPr="00FE326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="009C0A14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telepítés</w:t>
      </w:r>
      <w:bookmarkEnd w:id="3"/>
      <w:r w:rsidR="009C0A14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F6E0B">
        <w:rPr>
          <w:rFonts w:ascii="Times New Roman" w:hAnsi="Times New Roman" w:cs="Times New Roman"/>
          <w:sz w:val="24"/>
          <w:szCs w:val="24"/>
          <w:lang w:val="hu-HU"/>
        </w:rPr>
        <w:t>3.4.0</w:t>
      </w:r>
    </w:p>
    <w:p w:rsidR="00292E22" w:rsidRPr="00FE326C" w:rsidRDefault="00DF6E0B" w:rsidP="00DF6E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etöltés </w:t>
      </w:r>
      <w:hyperlink r:id="rId8" w:history="1">
        <w:r w:rsidRPr="00E977B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sourceforge.net/projects/opencvlibrary/files/opencv-win/3.4.0/opencv-3.4.0-vc14_vc15.exe/download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AC5F37" w:rsidRPr="00AC5F37" w:rsidRDefault="00292E22" w:rsidP="00AC5F37">
      <w:pPr>
        <w:pStyle w:val="Listaszerbekezds"/>
        <w:numPr>
          <w:ilvl w:val="0"/>
          <w:numId w:val="1"/>
        </w:numPr>
        <w:spacing w:after="600"/>
        <w:ind w:left="714" w:hanging="357"/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Dupla klikk az </w:t>
      </w: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alkalmazásra</w:t>
      </w:r>
      <w:r w:rsidR="00AC5F37">
        <w:rPr>
          <w:rFonts w:ascii="Times New Roman" w:hAnsi="Times New Roman" w:cs="Times New Roman"/>
          <w:sz w:val="24"/>
          <w:szCs w:val="24"/>
          <w:lang w:val="hu-HU"/>
        </w:rPr>
        <w:br/>
      </w:r>
      <w:r w:rsidR="00AC5F37">
        <w:rPr>
          <w:noProof/>
        </w:rPr>
        <w:drawing>
          <wp:inline distT="0" distB="0" distL="0" distR="0" wp14:anchorId="1EDB052A" wp14:editId="5361E8D5">
            <wp:extent cx="5524500" cy="10763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22" w:rsidRPr="00AC5F37" w:rsidRDefault="00AC5F37" w:rsidP="00292E2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64B5D75">
            <wp:simplePos x="0" y="0"/>
            <wp:positionH relativeFrom="column">
              <wp:posOffset>476250</wp:posOffset>
            </wp:positionH>
            <wp:positionV relativeFrom="paragraph">
              <wp:posOffset>395605</wp:posOffset>
            </wp:positionV>
            <wp:extent cx="4362450" cy="13944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>Fontos, hogy a C:\ gyökérkönyvtárba tömörítsük ki</w:t>
      </w:r>
      <w:r w:rsidR="00072C45">
        <w:rPr>
          <w:rFonts w:ascii="Times New Roman" w:hAnsi="Times New Roman" w:cs="Times New Roman"/>
          <w:sz w:val="24"/>
          <w:szCs w:val="24"/>
          <w:lang w:val="hu-HU"/>
        </w:rPr>
        <w:t>!</w:t>
      </w:r>
    </w:p>
    <w:p w:rsidR="00292E22" w:rsidRPr="00FE326C" w:rsidRDefault="00292E22" w:rsidP="009C0A14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bookmarkStart w:id="4" w:name="_Toc523301638"/>
      <w:r w:rsidRPr="00FE326C">
        <w:rPr>
          <w:rFonts w:ascii="Times New Roman" w:hAnsi="Times New Roman" w:cs="Times New Roman"/>
          <w:sz w:val="24"/>
          <w:szCs w:val="24"/>
          <w:lang w:val="hu-HU"/>
        </w:rPr>
        <w:lastRenderedPageBreak/>
        <w:t>2. Környezeti változó beállítása</w:t>
      </w:r>
      <w:bookmarkEnd w:id="4"/>
    </w:p>
    <w:p w:rsidR="00292E22" w:rsidRPr="00FE326C" w:rsidRDefault="00AC5F37" w:rsidP="002870F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AF34AE6">
            <wp:simplePos x="0" y="0"/>
            <wp:positionH relativeFrom="margin">
              <wp:posOffset>466725</wp:posOffset>
            </wp:positionH>
            <wp:positionV relativeFrom="paragraph">
              <wp:posOffset>277495</wp:posOffset>
            </wp:positionV>
            <wp:extent cx="5760720" cy="22567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2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CB90D" wp14:editId="53A3E59D">
                <wp:simplePos x="0" y="0"/>
                <wp:positionH relativeFrom="column">
                  <wp:posOffset>1457325</wp:posOffset>
                </wp:positionH>
                <wp:positionV relativeFrom="paragraph">
                  <wp:posOffset>1410970</wp:posOffset>
                </wp:positionV>
                <wp:extent cx="1400175" cy="247650"/>
                <wp:effectExtent l="19050" t="1905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930C1" id="Oval 19" o:spid="_x0000_s1026" style="position:absolute;margin-left:114.75pt;margin-top:111.1pt;width:110.25pt;height:1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proofErr w:type="spellStart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>This</w:t>
      </w:r>
      <w:proofErr w:type="spellEnd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PC/jobb klikk/</w:t>
      </w:r>
      <w:proofErr w:type="spellStart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>Properties</w:t>
      </w:r>
      <w:proofErr w:type="spellEnd"/>
      <w:r w:rsidR="002870F8">
        <w:rPr>
          <w:rFonts w:ascii="Times New Roman" w:hAnsi="Times New Roman" w:cs="Times New Roman"/>
          <w:sz w:val="24"/>
          <w:szCs w:val="24"/>
          <w:lang w:val="hu-HU"/>
        </w:rPr>
        <w:t xml:space="preserve">/Advanced </w:t>
      </w:r>
      <w:proofErr w:type="spellStart"/>
      <w:r w:rsidR="002870F8">
        <w:rPr>
          <w:rFonts w:ascii="Times New Roman" w:hAnsi="Times New Roman" w:cs="Times New Roman"/>
          <w:sz w:val="24"/>
          <w:szCs w:val="24"/>
          <w:lang w:val="hu-HU"/>
        </w:rPr>
        <w:t>system</w:t>
      </w:r>
      <w:proofErr w:type="spellEnd"/>
      <w:r w:rsidR="002870F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870F8">
        <w:rPr>
          <w:rFonts w:ascii="Times New Roman" w:hAnsi="Times New Roman" w:cs="Times New Roman"/>
          <w:sz w:val="24"/>
          <w:szCs w:val="24"/>
          <w:lang w:val="hu-HU"/>
        </w:rPr>
        <w:t>settings</w:t>
      </w:r>
      <w:proofErr w:type="spellEnd"/>
      <w:r w:rsidR="002870F8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="002870F8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2870F8" w:rsidRPr="002870F8">
        <w:rPr>
          <w:rFonts w:ascii="Times New Roman" w:hAnsi="Times New Roman" w:cs="Times New Roman"/>
          <w:sz w:val="24"/>
          <w:szCs w:val="24"/>
          <w:lang w:val="hu-HU"/>
        </w:rPr>
        <w:t>nvironment</w:t>
      </w:r>
      <w:proofErr w:type="spellEnd"/>
      <w:r w:rsidR="002870F8" w:rsidRPr="002870F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870F8" w:rsidRPr="002870F8">
        <w:rPr>
          <w:rFonts w:ascii="Times New Roman" w:hAnsi="Times New Roman" w:cs="Times New Roman"/>
          <w:sz w:val="24"/>
          <w:szCs w:val="24"/>
          <w:lang w:val="hu-HU"/>
        </w:rPr>
        <w:t>variables</w:t>
      </w:r>
      <w:proofErr w:type="spellEnd"/>
    </w:p>
    <w:p w:rsidR="00292E22" w:rsidRDefault="00292E22" w:rsidP="00C748AE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Default="00AC5F37" w:rsidP="00C748AE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Default="00AC5F37" w:rsidP="00C748AE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Default="002870F8" w:rsidP="00C748AE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175F3" wp14:editId="07D6C126">
                <wp:simplePos x="0" y="0"/>
                <wp:positionH relativeFrom="margin">
                  <wp:posOffset>1247775</wp:posOffset>
                </wp:positionH>
                <wp:positionV relativeFrom="paragraph">
                  <wp:posOffset>267335</wp:posOffset>
                </wp:positionV>
                <wp:extent cx="1704975" cy="361950"/>
                <wp:effectExtent l="19050" t="1905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0F117" id="Oval 27" o:spid="_x0000_s1026" style="position:absolute;margin-left:98.25pt;margin-top:21.05pt;width:134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:rsidR="00AC5F37" w:rsidRPr="00FE326C" w:rsidRDefault="00AC5F37" w:rsidP="00C748AE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292E22" w:rsidRPr="00FE326C" w:rsidRDefault="00292E22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292E22" w:rsidRDefault="00292E22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Default="00AC5F37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Default="002870F8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B258DCD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3115167" cy="294322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67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2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40FAAA8">
            <wp:simplePos x="0" y="0"/>
            <wp:positionH relativeFrom="margin">
              <wp:posOffset>3371850</wp:posOffset>
            </wp:positionH>
            <wp:positionV relativeFrom="paragraph">
              <wp:posOffset>69850</wp:posOffset>
            </wp:positionV>
            <wp:extent cx="3112770" cy="300037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F37" w:rsidRDefault="00072C45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leftMargin">
                  <wp:posOffset>457200</wp:posOffset>
                </wp:positionH>
                <wp:positionV relativeFrom="paragraph">
                  <wp:posOffset>245745</wp:posOffset>
                </wp:positionV>
                <wp:extent cx="598805" cy="381000"/>
                <wp:effectExtent l="0" t="19050" r="29845" b="38100"/>
                <wp:wrapNone/>
                <wp:docPr id="8" name="Nyíl: jobbra mutat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81000"/>
                        </a:xfrm>
                        <a:prstGeom prst="rightArrow">
                          <a:avLst>
                            <a:gd name="adj1" fmla="val 44794"/>
                            <a:gd name="adj2" fmla="val 9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CD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8" o:spid="_x0000_s1026" type="#_x0000_t13" style="position:absolute;margin-left:36pt;margin-top:19.35pt;width:47.1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" adj="9231,5962" fillcolor="#ed7d31 [3205]" strokecolor="#823b0b [1605]" strokeweight="1pt">
                <w10:wrap anchorx="margin"/>
              </v:shape>
            </w:pict>
          </mc:Fallback>
        </mc:AlternateContent>
      </w:r>
      <w:r w:rsidR="002870F8" w:rsidRPr="00FE32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A5D32" wp14:editId="0C463430">
                <wp:simplePos x="0" y="0"/>
                <wp:positionH relativeFrom="margin">
                  <wp:posOffset>5695950</wp:posOffset>
                </wp:positionH>
                <wp:positionV relativeFrom="paragraph">
                  <wp:posOffset>26670</wp:posOffset>
                </wp:positionV>
                <wp:extent cx="866775" cy="314325"/>
                <wp:effectExtent l="19050" t="19050" r="28575" b="28575"/>
                <wp:wrapNone/>
                <wp:docPr id="3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42676" id="Oval 27" o:spid="_x0000_s1026" style="position:absolute;margin-left:448.5pt;margin-top:2.1pt;width:68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:rsidR="00AC5F37" w:rsidRDefault="00AC5F37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Default="00AC5F37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Default="00AC5F37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Default="00AC5F37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Default="00072C45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24109" wp14:editId="54B5DEA5">
                <wp:simplePos x="0" y="0"/>
                <wp:positionH relativeFrom="leftMargin">
                  <wp:posOffset>428625</wp:posOffset>
                </wp:positionH>
                <wp:positionV relativeFrom="paragraph">
                  <wp:posOffset>287655</wp:posOffset>
                </wp:positionV>
                <wp:extent cx="598805" cy="381000"/>
                <wp:effectExtent l="0" t="19050" r="29845" b="38100"/>
                <wp:wrapNone/>
                <wp:docPr id="9" name="Nyíl: jobbra mutat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81000"/>
                        </a:xfrm>
                        <a:prstGeom prst="rightArrow">
                          <a:avLst>
                            <a:gd name="adj1" fmla="val 44794"/>
                            <a:gd name="adj2" fmla="val 90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21CC" id="Nyíl: jobbra mutató 9" o:spid="_x0000_s1026" type="#_x0000_t13" style="position:absolute;margin-left:33.75pt;margin-top:22.65pt;width:47.1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" adj="9231,5962" fillcolor="#ed7d31 [3205]" strokecolor="#823b0b [1605]" strokeweight="1pt">
                <w10:wrap anchorx="margin"/>
              </v:shape>
            </w:pict>
          </mc:Fallback>
        </mc:AlternateContent>
      </w:r>
    </w:p>
    <w:p w:rsidR="00AC5F37" w:rsidRDefault="00AC5F37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Default="002870F8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4CB74" wp14:editId="11EE222C">
                <wp:simplePos x="0" y="0"/>
                <wp:positionH relativeFrom="margin">
                  <wp:posOffset>1838325</wp:posOffset>
                </wp:positionH>
                <wp:positionV relativeFrom="paragraph">
                  <wp:posOffset>115570</wp:posOffset>
                </wp:positionV>
                <wp:extent cx="866775" cy="314325"/>
                <wp:effectExtent l="19050" t="19050" r="28575" b="28575"/>
                <wp:wrapNone/>
                <wp:docPr id="2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0AE19" id="Oval 27" o:spid="_x0000_s1026" style="position:absolute;margin-left:144.75pt;margin-top:9.1pt;width:68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:rsidR="00AC5F37" w:rsidRDefault="00AC5F37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C5F37" w:rsidRPr="00FE326C" w:rsidRDefault="00AC5F37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4632C" w:rsidRPr="00FE326C" w:rsidRDefault="002870F8" w:rsidP="00072C45">
      <w:pPr>
        <w:ind w:left="426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ontos, hogy a felső ablakban a </w:t>
      </w:r>
      <w:r w:rsidR="00072C45" w:rsidRPr="00072C45">
        <w:rPr>
          <w:rFonts w:ascii="Times New Roman" w:hAnsi="Times New Roman" w:cs="Times New Roman"/>
          <w:b/>
          <w:sz w:val="24"/>
          <w:szCs w:val="24"/>
          <w:lang w:val="hu-HU"/>
        </w:rPr>
        <w:t>TEMP</w:t>
      </w:r>
      <w:r w:rsidR="00072C45">
        <w:rPr>
          <w:rFonts w:ascii="Times New Roman" w:hAnsi="Times New Roman" w:cs="Times New Roman"/>
          <w:b/>
          <w:sz w:val="24"/>
          <w:szCs w:val="24"/>
          <w:lang w:val="hu-HU"/>
        </w:rPr>
        <w:t>,</w:t>
      </w:r>
      <w:r w:rsidR="00072C45">
        <w:rPr>
          <w:rFonts w:ascii="Times New Roman" w:hAnsi="Times New Roman" w:cs="Times New Roman"/>
          <w:sz w:val="24"/>
          <w:szCs w:val="24"/>
          <w:lang w:val="hu-HU"/>
        </w:rPr>
        <w:br/>
        <w:t xml:space="preserve">az alsóban a </w:t>
      </w:r>
      <w:proofErr w:type="spellStart"/>
      <w:r w:rsidR="00072C45" w:rsidRPr="00072C45">
        <w:rPr>
          <w:rFonts w:ascii="Times New Roman" w:hAnsi="Times New Roman" w:cs="Times New Roman"/>
          <w:b/>
          <w:sz w:val="24"/>
          <w:szCs w:val="24"/>
          <w:lang w:val="hu-HU"/>
        </w:rPr>
        <w:t>Path</w:t>
      </w:r>
      <w:proofErr w:type="spellEnd"/>
      <w:r w:rsidR="00072C45">
        <w:rPr>
          <w:rFonts w:ascii="Times New Roman" w:hAnsi="Times New Roman" w:cs="Times New Roman"/>
          <w:sz w:val="24"/>
          <w:szCs w:val="24"/>
          <w:lang w:val="hu-HU"/>
        </w:rPr>
        <w:t xml:space="preserve"> sorok legyek kijelölve!</w:t>
      </w:r>
      <w:r>
        <w:rPr>
          <w:rFonts w:ascii="Times New Roman" w:hAnsi="Times New Roman" w:cs="Times New Roman"/>
          <w:sz w:val="24"/>
          <w:szCs w:val="24"/>
          <w:lang w:val="hu-HU"/>
        </w:rPr>
        <w:br/>
      </w:r>
    </w:p>
    <w:p w:rsidR="00292E22" w:rsidRPr="00FE326C" w:rsidRDefault="00292E22" w:rsidP="00292E2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>Edit…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>New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>Tallózzuk a</w:t>
      </w:r>
      <w:r w:rsidR="00F4632C" w:rsidRPr="00FE326C">
        <w:rPr>
          <w:rFonts w:ascii="Times New Roman" w:hAnsi="Times New Roman" w:cs="Times New Roman"/>
          <w:sz w:val="24"/>
          <w:szCs w:val="24"/>
          <w:lang w:val="hu-HU"/>
        </w:rPr>
        <w:t>z alábbi</w:t>
      </w:r>
      <w:r w:rsidR="002870F8">
        <w:rPr>
          <w:rFonts w:ascii="Times New Roman" w:hAnsi="Times New Roman" w:cs="Times New Roman"/>
          <w:sz w:val="24"/>
          <w:szCs w:val="24"/>
          <w:lang w:val="hu-HU"/>
        </w:rPr>
        <w:t xml:space="preserve"> útvonalat: </w:t>
      </w:r>
      <w:r w:rsidR="002870F8" w:rsidRPr="002870F8">
        <w:rPr>
          <w:rFonts w:ascii="Times New Roman" w:hAnsi="Times New Roman" w:cs="Times New Roman"/>
          <w:b/>
          <w:sz w:val="24"/>
          <w:szCs w:val="24"/>
          <w:lang w:val="hu-HU"/>
        </w:rPr>
        <w:t>C:\opencv\build\x64\vc15\bin</w:t>
      </w:r>
      <w:r w:rsidR="002870F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>OK</w:t>
      </w:r>
    </w:p>
    <w:p w:rsidR="00292E22" w:rsidRPr="00FE326C" w:rsidRDefault="00292E22" w:rsidP="00292E22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x64, mert 64 bites az </w:t>
      </w: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oprendszer</w:t>
      </w:r>
      <w:proofErr w:type="spellEnd"/>
    </w:p>
    <w:p w:rsidR="00292E22" w:rsidRDefault="00292E22" w:rsidP="00292E22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vc15, mert Visual </w:t>
      </w: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2017-et használunk</w:t>
      </w:r>
    </w:p>
    <w:p w:rsidR="00072C45" w:rsidRDefault="00072C4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2870F8" w:rsidRDefault="00072C45" w:rsidP="002870F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Előfordulhat, az Editre kattintva ez az ablak fogad minket:</w:t>
      </w:r>
    </w:p>
    <w:p w:rsidR="00072C45" w:rsidRDefault="00072C45" w:rsidP="002870F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072C45" w:rsidRDefault="00072C45" w:rsidP="002870F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>
            <wp:extent cx="3409950" cy="14859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ndszerváltozó szerkeszté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45" w:rsidRDefault="00072C45" w:rsidP="002870F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072C45" w:rsidRDefault="00651B48" w:rsidP="002870F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lyenkor a változó értéke mezőbe egy pontosvessző után, a fent látható módon másoljuk be a címet, majd nyomjunk az OK go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  <w:lang w:val="hu-HU"/>
        </w:rPr>
        <w:t>mbra.</w:t>
      </w:r>
    </w:p>
    <w:p w:rsidR="00072C45" w:rsidRDefault="00072C45" w:rsidP="002870F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072C45" w:rsidRPr="002870F8" w:rsidRDefault="00072C45" w:rsidP="002870F8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F4632C" w:rsidRPr="00FE326C" w:rsidRDefault="00292E22" w:rsidP="009C0A14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bookmarkStart w:id="6" w:name="_Toc523301639"/>
      <w:r w:rsidRPr="00FE326C">
        <w:rPr>
          <w:rFonts w:ascii="Times New Roman" w:hAnsi="Times New Roman" w:cs="Times New Roman"/>
          <w:sz w:val="24"/>
          <w:szCs w:val="24"/>
          <w:lang w:val="hu-HU"/>
        </w:rPr>
        <w:t>3. Másoljuk a</w:t>
      </w:r>
      <w:bookmarkEnd w:id="6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4632C" w:rsidRPr="00FE326C" w:rsidRDefault="00F4632C" w:rsidP="00F4632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>C</w:t>
      </w:r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>:\opencv\build\x64\vc15\bin\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>opencv_world340.dll</w:t>
      </w:r>
    </w:p>
    <w:p w:rsidR="00F4632C" w:rsidRPr="00FE326C" w:rsidRDefault="00F4632C" w:rsidP="00F4632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>C:\opencv\build\x64\vc15\bin\opencv_world340d.dll állományokat</w:t>
      </w:r>
    </w:p>
    <w:p w:rsidR="0024296A" w:rsidRPr="00FE326C" w:rsidRDefault="00F4632C" w:rsidP="0024296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>a C:\Windows\System mappába</w:t>
      </w:r>
    </w:p>
    <w:p w:rsidR="00292E22" w:rsidRDefault="00F4632C" w:rsidP="0024296A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bookmarkStart w:id="7" w:name="_Toc523301640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4. </w:t>
      </w:r>
      <w:r w:rsidR="00CE405B">
        <w:rPr>
          <w:rFonts w:ascii="Times New Roman" w:hAnsi="Times New Roman" w:cs="Times New Roman"/>
          <w:sz w:val="24"/>
          <w:szCs w:val="24"/>
          <w:lang w:val="hu-HU"/>
        </w:rPr>
        <w:t>vectorization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>.sln működik is</w:t>
      </w:r>
      <w:bookmarkEnd w:id="7"/>
    </w:p>
    <w:p w:rsidR="00CE405B" w:rsidRPr="00CE405B" w:rsidRDefault="00CE405B" w:rsidP="00CE40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E405B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Pr="00CE405B">
        <w:rPr>
          <w:rFonts w:ascii="Times New Roman" w:hAnsi="Times New Roman" w:cs="Times New Roman"/>
          <w:sz w:val="24"/>
          <w:szCs w:val="24"/>
          <w:lang w:val="hu-HU"/>
        </w:rPr>
        <w:t>, x64 beállításokkal</w:t>
      </w:r>
    </w:p>
    <w:p w:rsidR="0083752A" w:rsidRPr="0083752A" w:rsidRDefault="00651B48" w:rsidP="0083752A">
      <w:pPr>
        <w:rPr>
          <w:lang w:val="hu-HU"/>
        </w:rPr>
      </w:pPr>
      <w:r w:rsidRPr="00FE32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D569E" wp14:editId="4FD0A1F2">
                <wp:simplePos x="0" y="0"/>
                <wp:positionH relativeFrom="margin">
                  <wp:posOffset>2066925</wp:posOffset>
                </wp:positionH>
                <wp:positionV relativeFrom="paragraph">
                  <wp:posOffset>245745</wp:posOffset>
                </wp:positionV>
                <wp:extent cx="1562100" cy="676275"/>
                <wp:effectExtent l="19050" t="19050" r="19050" b="28575"/>
                <wp:wrapNone/>
                <wp:docPr id="15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D3F37" id="Oval 27" o:spid="_x0000_s1026" style="position:absolute;margin-left:162.75pt;margin-top:19.35pt;width:123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CE405B">
        <w:rPr>
          <w:noProof/>
        </w:rPr>
        <w:drawing>
          <wp:inline distT="0" distB="0" distL="0" distR="0" wp14:anchorId="0AA3C181" wp14:editId="00503D36">
            <wp:extent cx="5943600" cy="88328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52A" w:rsidRPr="00837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804DA"/>
    <w:multiLevelType w:val="hybridMultilevel"/>
    <w:tmpl w:val="A5D4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108"/>
    <w:multiLevelType w:val="hybridMultilevel"/>
    <w:tmpl w:val="79C8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28F4"/>
    <w:multiLevelType w:val="hybridMultilevel"/>
    <w:tmpl w:val="885C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B6EA9"/>
    <w:multiLevelType w:val="hybridMultilevel"/>
    <w:tmpl w:val="2AC4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7F9B"/>
    <w:multiLevelType w:val="hybridMultilevel"/>
    <w:tmpl w:val="55FC001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68FF"/>
    <w:multiLevelType w:val="hybridMultilevel"/>
    <w:tmpl w:val="431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8652B"/>
    <w:multiLevelType w:val="hybridMultilevel"/>
    <w:tmpl w:val="FC0AB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7371F"/>
    <w:multiLevelType w:val="hybridMultilevel"/>
    <w:tmpl w:val="DC0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67F45"/>
    <w:multiLevelType w:val="hybridMultilevel"/>
    <w:tmpl w:val="9C76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00"/>
    <w:rsid w:val="00072C45"/>
    <w:rsid w:val="0024296A"/>
    <w:rsid w:val="002870F8"/>
    <w:rsid w:val="00292E22"/>
    <w:rsid w:val="0059508E"/>
    <w:rsid w:val="00651B48"/>
    <w:rsid w:val="006D6B71"/>
    <w:rsid w:val="0083752A"/>
    <w:rsid w:val="009C0A14"/>
    <w:rsid w:val="009F3D83"/>
    <w:rsid w:val="00AC5F37"/>
    <w:rsid w:val="00C748AE"/>
    <w:rsid w:val="00CA5D23"/>
    <w:rsid w:val="00CE405B"/>
    <w:rsid w:val="00D40100"/>
    <w:rsid w:val="00DF6E0B"/>
    <w:rsid w:val="00EB28B7"/>
    <w:rsid w:val="00F4632C"/>
    <w:rsid w:val="00FD5EE4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3409"/>
  <w15:chartTrackingRefBased/>
  <w15:docId w15:val="{D0F25AA9-9222-4743-8CDD-E669A1D8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2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2E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2E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0A14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C0A1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C0A1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C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C0A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opencvlibrary/files/opencv-win/3.4.0/opencv-3.4.0-vc14_vc15.exe/download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1B11-21D2-4F9B-8771-4CC6BEA2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erger Hajnalka</dc:creator>
  <cp:keywords/>
  <dc:description/>
  <cp:lastModifiedBy>INTEL</cp:lastModifiedBy>
  <cp:revision>2</cp:revision>
  <dcterms:created xsi:type="dcterms:W3CDTF">2018-08-29T12:07:00Z</dcterms:created>
  <dcterms:modified xsi:type="dcterms:W3CDTF">2018-08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